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8E0C" w14:textId="05A57059" w:rsidR="00A65701" w:rsidRDefault="00016AEA" w:rsidP="003C67C0">
      <w:pPr>
        <w:shd w:val="clear" w:color="auto" w:fill="FFFFFF"/>
        <w:spacing w:line="276" w:lineRule="auto"/>
        <w:jc w:val="both"/>
      </w:pPr>
      <w:r>
        <w:rPr>
          <w:noProof/>
        </w:rPr>
        <w:drawing>
          <wp:inline distT="0" distB="0" distL="0" distR="0" wp14:anchorId="753FABFE" wp14:editId="438B3594">
            <wp:extent cx="6840855" cy="967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A249" w14:textId="77777777" w:rsidR="00A65701" w:rsidRPr="00A65701" w:rsidRDefault="00A65701" w:rsidP="00A65701">
      <w:pPr>
        <w:jc w:val="both"/>
      </w:pPr>
      <w:bookmarkStart w:id="0" w:name="_GoBack"/>
      <w:bookmarkEnd w:id="0"/>
      <w:r w:rsidRPr="00A65701">
        <w:lastRenderedPageBreak/>
        <w:t xml:space="preserve">Рабочая программа по </w:t>
      </w:r>
      <w:r>
        <w:rPr>
          <w:u w:val="single"/>
        </w:rPr>
        <w:t>ШРР</w:t>
      </w:r>
      <w:r w:rsidRPr="00A65701">
        <w:t xml:space="preserve"> составлена на основе следующих нормативно - правовых документов: </w:t>
      </w:r>
    </w:p>
    <w:p w14:paraId="5F78A34F" w14:textId="77777777" w:rsidR="00A65701" w:rsidRPr="00A65701" w:rsidRDefault="00A65701" w:rsidP="00A65701">
      <w:pPr>
        <w:numPr>
          <w:ilvl w:val="0"/>
          <w:numId w:val="21"/>
        </w:numPr>
        <w:spacing w:after="160" w:line="259" w:lineRule="auto"/>
        <w:jc w:val="both"/>
      </w:pPr>
      <w:r w:rsidRPr="00A65701">
        <w:t xml:space="preserve">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321DF0E8" w14:textId="77777777" w:rsidR="00A65701" w:rsidRPr="00A65701" w:rsidRDefault="00A65701" w:rsidP="00A65701">
      <w:pPr>
        <w:numPr>
          <w:ilvl w:val="0"/>
          <w:numId w:val="21"/>
        </w:numPr>
        <w:spacing w:after="160" w:line="259" w:lineRule="auto"/>
        <w:jc w:val="both"/>
      </w:pPr>
      <w:r w:rsidRPr="00A65701">
        <w:t>Закон Российской Федерации «Об образовании» (статья 7).</w:t>
      </w:r>
    </w:p>
    <w:p w14:paraId="41AFBAA4" w14:textId="77777777" w:rsidR="00A65701" w:rsidRPr="00A65701" w:rsidRDefault="00A65701" w:rsidP="00A65701">
      <w:pPr>
        <w:numPr>
          <w:ilvl w:val="0"/>
          <w:numId w:val="21"/>
        </w:numPr>
        <w:spacing w:after="160" w:line="259" w:lineRule="auto"/>
        <w:jc w:val="both"/>
      </w:pPr>
      <w:r w:rsidRPr="00A65701">
        <w:t>Учебный план МБОУ г. Иркутска  СОШ № 7 на 2019/2020 учебный год.</w:t>
      </w:r>
    </w:p>
    <w:p w14:paraId="0D97EE90" w14:textId="77777777" w:rsidR="00A65701" w:rsidRPr="00A65701" w:rsidRDefault="00A65701" w:rsidP="00A65701">
      <w:pPr>
        <w:numPr>
          <w:ilvl w:val="0"/>
          <w:numId w:val="21"/>
        </w:numPr>
        <w:spacing w:after="160" w:line="259" w:lineRule="auto"/>
        <w:jc w:val="both"/>
      </w:pPr>
      <w:r w:rsidRPr="00A65701">
        <w:t xml:space="preserve">Примерная программа основного начального образования по </w:t>
      </w:r>
      <w:r>
        <w:rPr>
          <w:u w:val="single"/>
        </w:rPr>
        <w:t>ШРР</w:t>
      </w:r>
    </w:p>
    <w:p w14:paraId="18A7BAA5" w14:textId="77777777" w:rsidR="00145F95" w:rsidRDefault="006F3E17" w:rsidP="003C67C0">
      <w:pPr>
        <w:shd w:val="clear" w:color="auto" w:fill="FFFFFF"/>
        <w:spacing w:line="276" w:lineRule="auto"/>
        <w:jc w:val="both"/>
      </w:pPr>
      <w:r>
        <w:t>Р</w:t>
      </w:r>
      <w:r w:rsidR="00285F68" w:rsidRPr="002F25BF">
        <w:t xml:space="preserve">абочая программа </w:t>
      </w:r>
      <w:r w:rsidR="00BA26D7" w:rsidRPr="002F25BF">
        <w:rPr>
          <w:bCs/>
          <w:color w:val="000000"/>
        </w:rPr>
        <w:t>факультатив</w:t>
      </w:r>
      <w:r>
        <w:rPr>
          <w:bCs/>
          <w:color w:val="000000"/>
        </w:rPr>
        <w:t>ного  курса</w:t>
      </w:r>
      <w:r w:rsidR="00BA26D7" w:rsidRPr="002F25BF">
        <w:rPr>
          <w:bCs/>
          <w:color w:val="000000"/>
        </w:rPr>
        <w:t xml:space="preserve"> «Школа развития речи» ра</w:t>
      </w:r>
      <w:r w:rsidR="002C6A9B">
        <w:rPr>
          <w:bCs/>
          <w:color w:val="000000"/>
        </w:rPr>
        <w:t xml:space="preserve">зработана на основе </w:t>
      </w:r>
      <w:r w:rsidR="00BA26D7" w:rsidRPr="002F25BF">
        <w:rPr>
          <w:bCs/>
          <w:color w:val="000000"/>
        </w:rPr>
        <w:t xml:space="preserve"> </w:t>
      </w:r>
      <w:r w:rsidR="00BA26D7" w:rsidRPr="002F25BF">
        <w:t xml:space="preserve">примерной </w:t>
      </w:r>
      <w:r w:rsidR="00145F95" w:rsidRPr="002F25BF">
        <w:t xml:space="preserve"> программы </w:t>
      </w:r>
      <w:r w:rsidR="00387C74" w:rsidRPr="002F25BF">
        <w:t xml:space="preserve"> курса «Речь», составленной </w:t>
      </w:r>
      <w:r w:rsidR="00145F95" w:rsidRPr="002F25BF">
        <w:t xml:space="preserve"> преподавателями Пензенского государственного университета им. В.Г.Белинского Л.Д.Мали, О.С.Арямовой,</w:t>
      </w:r>
      <w:r w:rsidR="00387C74" w:rsidRPr="002F25BF">
        <w:t xml:space="preserve"> С.А.Климовой, Н.С. Песковой, </w:t>
      </w:r>
      <w:r w:rsidR="00145F95" w:rsidRPr="002F25BF">
        <w:t xml:space="preserve"> рекомендованной </w:t>
      </w:r>
      <w:r w:rsidR="00387C74" w:rsidRPr="002F25BF">
        <w:t>Министерством образования  и науки РФ, в соответствии с Федеральными Государственными стандартами</w:t>
      </w:r>
      <w:r w:rsidR="00145F95" w:rsidRPr="002F25BF">
        <w:t xml:space="preserve">. </w:t>
      </w:r>
    </w:p>
    <w:p w14:paraId="75B0057C" w14:textId="77777777" w:rsidR="000C4811" w:rsidRPr="002F25BF" w:rsidRDefault="000C4811" w:rsidP="003C67C0">
      <w:pPr>
        <w:shd w:val="clear" w:color="auto" w:fill="FFFFFF"/>
        <w:spacing w:line="276" w:lineRule="auto"/>
        <w:jc w:val="both"/>
        <w:rPr>
          <w:bCs/>
          <w:color w:val="000000"/>
        </w:rPr>
      </w:pPr>
    </w:p>
    <w:p w14:paraId="7CCF5310" w14:textId="77777777" w:rsidR="00390649" w:rsidRPr="003C67C0" w:rsidRDefault="00FA283F" w:rsidP="00095FB5">
      <w:pPr>
        <w:pStyle w:val="a4"/>
        <w:numPr>
          <w:ilvl w:val="0"/>
          <w:numId w:val="12"/>
        </w:numPr>
        <w:shd w:val="clear" w:color="auto" w:fill="FFFFFF"/>
        <w:spacing w:line="276" w:lineRule="auto"/>
        <w:jc w:val="center"/>
        <w:rPr>
          <w:b/>
          <w:sz w:val="28"/>
        </w:rPr>
      </w:pPr>
      <w:r w:rsidRPr="003C67C0">
        <w:rPr>
          <w:b/>
          <w:sz w:val="28"/>
        </w:rPr>
        <w:t>Планируемые результаты освоения учебного курса</w:t>
      </w:r>
    </w:p>
    <w:p w14:paraId="38B2981B" w14:textId="77777777" w:rsidR="00744B88" w:rsidRDefault="00744B88" w:rsidP="003C67C0">
      <w:pPr>
        <w:spacing w:line="276" w:lineRule="auto"/>
        <w:jc w:val="both"/>
      </w:pPr>
      <w:r w:rsidRPr="00744B88">
        <w:rPr>
          <w:b/>
        </w:rPr>
        <w:t>Личностные результаты</w:t>
      </w:r>
      <w:r>
        <w:t xml:space="preserve">: </w:t>
      </w:r>
    </w:p>
    <w:p w14:paraId="36821110" w14:textId="77777777" w:rsidR="00744B88" w:rsidRDefault="00744B88" w:rsidP="003C67C0">
      <w:pPr>
        <w:spacing w:line="276" w:lineRule="auto"/>
        <w:jc w:val="both"/>
      </w:pPr>
      <w:r>
        <w:t xml:space="preserve">а) формирование у ребёнка ценностных ориентиров в области языкознания; </w:t>
      </w:r>
    </w:p>
    <w:p w14:paraId="36D550B4" w14:textId="77777777" w:rsidR="00744B88" w:rsidRDefault="00744B88" w:rsidP="003C67C0">
      <w:pPr>
        <w:spacing w:line="276" w:lineRule="auto"/>
        <w:jc w:val="both"/>
      </w:pPr>
      <w:r>
        <w:t xml:space="preserve">б) воспитание уважительного отношения к творчеству как своему, так и других людей; </w:t>
      </w:r>
    </w:p>
    <w:p w14:paraId="3085E494" w14:textId="77777777" w:rsidR="00744B88" w:rsidRDefault="00744B88" w:rsidP="003C67C0">
      <w:pPr>
        <w:spacing w:line="276" w:lineRule="auto"/>
        <w:jc w:val="both"/>
      </w:pPr>
      <w:r>
        <w:t xml:space="preserve">в) развитие самостоятельности в поиске решения различных речевых задач; </w:t>
      </w:r>
    </w:p>
    <w:p w14:paraId="1B9EDDC8" w14:textId="77777777" w:rsidR="00744B88" w:rsidRDefault="00744B88" w:rsidP="003C67C0">
      <w:pPr>
        <w:spacing w:line="276" w:lineRule="auto"/>
        <w:jc w:val="both"/>
      </w:pPr>
      <w:r>
        <w:t xml:space="preserve">г) формирование духовных и эстетических потребностей; д) воспитание готовности к отстаиванию своего мнения; ж) отработка навыков самостоятельной и групповой работы. </w:t>
      </w:r>
    </w:p>
    <w:p w14:paraId="38AEF73B" w14:textId="77777777" w:rsidR="00744B88" w:rsidRPr="00744B88" w:rsidRDefault="00744B88" w:rsidP="003C67C0">
      <w:pPr>
        <w:spacing w:line="276" w:lineRule="auto"/>
        <w:jc w:val="both"/>
        <w:rPr>
          <w:b/>
        </w:rPr>
      </w:pPr>
      <w:r w:rsidRPr="00744B88">
        <w:rPr>
          <w:b/>
        </w:rPr>
        <w:t>Регулятивные УУД</w:t>
      </w:r>
    </w:p>
    <w:p w14:paraId="2B4F6767" w14:textId="77777777" w:rsidR="00744B88" w:rsidRDefault="00744B88" w:rsidP="003C67C0">
      <w:pPr>
        <w:spacing w:line="276" w:lineRule="auto"/>
        <w:jc w:val="both"/>
      </w:pPr>
      <w:r>
        <w:t xml:space="preserve"> -Проговаривать последовательность действий на уроке. </w:t>
      </w:r>
    </w:p>
    <w:p w14:paraId="203EB383" w14:textId="77777777" w:rsidR="00744B88" w:rsidRDefault="00744B88" w:rsidP="003C67C0">
      <w:pPr>
        <w:spacing w:line="276" w:lineRule="auto"/>
        <w:jc w:val="both"/>
      </w:pPr>
      <w:r>
        <w:t xml:space="preserve">-Учиться работать по предложенному учителем плану. </w:t>
      </w:r>
    </w:p>
    <w:p w14:paraId="20795AF2" w14:textId="77777777" w:rsidR="00744B88" w:rsidRDefault="00744B88" w:rsidP="003C67C0">
      <w:pPr>
        <w:spacing w:line="276" w:lineRule="auto"/>
        <w:jc w:val="both"/>
      </w:pPr>
      <w:r>
        <w:t>-Учиться отличать верно выполненное задание от неверного.</w:t>
      </w:r>
    </w:p>
    <w:p w14:paraId="6AA2ABC9" w14:textId="77777777" w:rsidR="00744B88" w:rsidRDefault="00744B88" w:rsidP="003C67C0">
      <w:pPr>
        <w:spacing w:line="276" w:lineRule="auto"/>
        <w:jc w:val="both"/>
      </w:pPr>
      <w:r>
        <w:t xml:space="preserve"> -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14:paraId="7DA52EDC" w14:textId="77777777" w:rsidR="00744B88" w:rsidRDefault="00744B88" w:rsidP="003C67C0">
      <w:pPr>
        <w:spacing w:line="276" w:lineRule="auto"/>
        <w:jc w:val="both"/>
      </w:pPr>
      <w:r w:rsidRPr="00744B88">
        <w:rPr>
          <w:b/>
        </w:rPr>
        <w:t>Познавательные УУД</w:t>
      </w:r>
      <w:r>
        <w:t xml:space="preserve"> </w:t>
      </w:r>
    </w:p>
    <w:p w14:paraId="45039CE4" w14:textId="77777777" w:rsidR="00744B88" w:rsidRDefault="00744B88" w:rsidP="003C67C0">
      <w:pPr>
        <w:spacing w:line="276" w:lineRule="auto"/>
        <w:jc w:val="both"/>
      </w:pPr>
      <w:r>
        <w:t xml:space="preserve">-Ориентироваться в своей системе знаний: отличать новое от уже известного с помощью учителя. </w:t>
      </w:r>
    </w:p>
    <w:p w14:paraId="36A6B11E" w14:textId="77777777" w:rsidR="00744B88" w:rsidRDefault="00744B88" w:rsidP="003C67C0">
      <w:pPr>
        <w:spacing w:line="276" w:lineRule="auto"/>
        <w:jc w:val="both"/>
      </w:pPr>
      <w:r>
        <w:t>-Делать предварительный отбор источников информации: ориентироваться в учебнике (на развороте, в оглавлении, в словаре).</w:t>
      </w:r>
    </w:p>
    <w:p w14:paraId="33E5A105" w14:textId="77777777" w:rsidR="00744B88" w:rsidRDefault="00744B88" w:rsidP="003C67C0">
      <w:pPr>
        <w:spacing w:line="276" w:lineRule="auto"/>
        <w:jc w:val="both"/>
      </w:pPr>
      <w:r>
        <w:t xml:space="preserve"> -Добывать новые знания: находить ответы на вопросы, используя учебник, свой жизненный опыт и информацию, полученную на уроках. </w:t>
      </w:r>
    </w:p>
    <w:p w14:paraId="0B5EFD7C" w14:textId="77777777" w:rsidR="00744B88" w:rsidRDefault="00744B88" w:rsidP="003C67C0">
      <w:pPr>
        <w:spacing w:line="276" w:lineRule="auto"/>
        <w:jc w:val="both"/>
      </w:pPr>
      <w:r>
        <w:t xml:space="preserve">-Перерабатывать полученную информацию: делать выводы в результате совместной работы всего класса. </w:t>
      </w:r>
    </w:p>
    <w:p w14:paraId="562F2828" w14:textId="77777777" w:rsidR="00744B88" w:rsidRPr="00744B88" w:rsidRDefault="00744B88" w:rsidP="003C67C0">
      <w:pPr>
        <w:spacing w:line="276" w:lineRule="auto"/>
        <w:jc w:val="both"/>
        <w:rPr>
          <w:b/>
        </w:rPr>
      </w:pPr>
      <w:r w:rsidRPr="00744B88">
        <w:rPr>
          <w:b/>
        </w:rPr>
        <w:t>Коммуникативные УУД</w:t>
      </w:r>
    </w:p>
    <w:p w14:paraId="6A246384" w14:textId="77777777" w:rsidR="00744B88" w:rsidRDefault="00744B88" w:rsidP="003C67C0">
      <w:pPr>
        <w:spacing w:line="276" w:lineRule="auto"/>
        <w:jc w:val="both"/>
      </w:pPr>
      <w:r>
        <w:t xml:space="preserve"> -Уметь донести свою позицию до собеседника; </w:t>
      </w:r>
    </w:p>
    <w:p w14:paraId="110AA8C1" w14:textId="77777777" w:rsidR="00744B88" w:rsidRDefault="00744B88" w:rsidP="003C67C0">
      <w:pPr>
        <w:spacing w:line="276" w:lineRule="auto"/>
        <w:jc w:val="both"/>
      </w:pPr>
      <w:r>
        <w:t xml:space="preserve">-Уметь оформить свою мысль в устной и письменной форме (на уровне одного предложения или небольшого текста). </w:t>
      </w:r>
    </w:p>
    <w:p w14:paraId="60F8B9DF" w14:textId="77777777" w:rsidR="009228CF" w:rsidRDefault="00744B88" w:rsidP="003C67C0">
      <w:pPr>
        <w:spacing w:line="276" w:lineRule="auto"/>
        <w:jc w:val="both"/>
      </w:pPr>
      <w:r>
        <w:t>-Уметь слушать и понимать высказывания собеседников.</w:t>
      </w:r>
    </w:p>
    <w:p w14:paraId="40FF7DF9" w14:textId="77777777" w:rsidR="009228CF" w:rsidRDefault="00744B88" w:rsidP="003C67C0">
      <w:pPr>
        <w:spacing w:line="276" w:lineRule="auto"/>
        <w:jc w:val="both"/>
      </w:pPr>
      <w:r>
        <w:t xml:space="preserve"> -Уметь выразительно читать и пересказывать содержание текста. </w:t>
      </w:r>
    </w:p>
    <w:p w14:paraId="24908AC2" w14:textId="77777777" w:rsidR="009228CF" w:rsidRDefault="00744B88" w:rsidP="003C67C0">
      <w:pPr>
        <w:spacing w:line="276" w:lineRule="auto"/>
        <w:jc w:val="both"/>
      </w:pPr>
      <w:r>
        <w:t>-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14:paraId="5827EB06" w14:textId="77777777" w:rsidR="009228CF" w:rsidRDefault="00744B88" w:rsidP="003C67C0">
      <w:pPr>
        <w:spacing w:line="276" w:lineRule="auto"/>
        <w:jc w:val="both"/>
      </w:pPr>
      <w:r w:rsidRPr="009228CF">
        <w:rPr>
          <w:b/>
        </w:rPr>
        <w:t>Предметные результаты:</w:t>
      </w:r>
    </w:p>
    <w:p w14:paraId="0E702803" w14:textId="77777777" w:rsidR="006F3E17" w:rsidRPr="00095FB5" w:rsidRDefault="006F3E17" w:rsidP="00095FB5">
      <w:pPr>
        <w:spacing w:line="276" w:lineRule="auto"/>
        <w:jc w:val="both"/>
      </w:pPr>
      <w:r>
        <w:lastRenderedPageBreak/>
        <w:t xml:space="preserve"> </w:t>
      </w:r>
      <w:r w:rsidR="00744B88">
        <w:t xml:space="preserve"> сформированность первоначальных представлений о роли русского языка в жизни и духовно-нравственном развитии человека; </w:t>
      </w:r>
    </w:p>
    <w:p w14:paraId="7FBBC4F7" w14:textId="77777777" w:rsidR="00FA283F" w:rsidRPr="003C67C0" w:rsidRDefault="001315CC" w:rsidP="003C67C0">
      <w:pPr>
        <w:shd w:val="clear" w:color="auto" w:fill="FFFFFF"/>
        <w:spacing w:line="276" w:lineRule="auto"/>
        <w:jc w:val="center"/>
        <w:rPr>
          <w:b/>
          <w:sz w:val="32"/>
        </w:rPr>
      </w:pPr>
      <w:r w:rsidRPr="003C67C0">
        <w:rPr>
          <w:b/>
          <w:sz w:val="32"/>
        </w:rPr>
        <w:t>II. Содержание учебного курса</w:t>
      </w:r>
    </w:p>
    <w:p w14:paraId="61803BAD" w14:textId="77777777" w:rsidR="00FA283F" w:rsidRDefault="00FA283F" w:rsidP="003C67C0">
      <w:pPr>
        <w:shd w:val="clear" w:color="auto" w:fill="FFFFFF"/>
        <w:spacing w:line="276" w:lineRule="auto"/>
        <w:jc w:val="both"/>
      </w:pPr>
    </w:p>
    <w:p w14:paraId="0F7E571C" w14:textId="77777777" w:rsidR="000D166E" w:rsidRPr="003C67C0" w:rsidRDefault="001F433E" w:rsidP="00095FB5">
      <w:pPr>
        <w:spacing w:line="276" w:lineRule="auto"/>
        <w:jc w:val="center"/>
        <w:rPr>
          <w:b/>
          <w:sz w:val="32"/>
          <w:szCs w:val="28"/>
        </w:rPr>
      </w:pPr>
      <w:r w:rsidRPr="003C67C0">
        <w:rPr>
          <w:b/>
          <w:sz w:val="32"/>
          <w:szCs w:val="28"/>
        </w:rPr>
        <w:t>3 класс</w:t>
      </w:r>
    </w:p>
    <w:p w14:paraId="7CE078ED" w14:textId="77777777" w:rsidR="001F433E" w:rsidRPr="00824210" w:rsidRDefault="001F433E" w:rsidP="003C67C0">
      <w:pPr>
        <w:spacing w:line="276" w:lineRule="auto"/>
        <w:jc w:val="both"/>
      </w:pPr>
      <w:r w:rsidRPr="00FE6A4B">
        <w:t>Общее понятие о культуре речи. Основные качества речи: правильность, точность, богатство. Выразительность речи. Интонация: сила, темп, тембр,</w:t>
      </w:r>
      <w:r w:rsidR="00095FB5">
        <w:t xml:space="preserve"> </w:t>
      </w:r>
      <w:r w:rsidRPr="00FE6A4B">
        <w:t>м</w:t>
      </w:r>
      <w:r w:rsidR="00FE6A4B">
        <w:t>елодика речи. Монолог и диалог.</w:t>
      </w:r>
      <w:r w:rsidRPr="00824210"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14:paraId="4A8C1F4C" w14:textId="77777777" w:rsidR="001F433E" w:rsidRPr="00824210" w:rsidRDefault="001F433E" w:rsidP="003C67C0">
      <w:pPr>
        <w:spacing w:line="276" w:lineRule="auto"/>
        <w:jc w:val="both"/>
        <w:rPr>
          <w:b/>
        </w:rPr>
      </w:pPr>
      <w:r w:rsidRPr="00824210">
        <w:rPr>
          <w:b/>
        </w:rPr>
        <w:t>Слово</w:t>
      </w:r>
    </w:p>
    <w:p w14:paraId="7C99828B" w14:textId="77777777" w:rsidR="001F433E" w:rsidRPr="00824210" w:rsidRDefault="001F433E" w:rsidP="003C67C0">
      <w:pPr>
        <w:spacing w:line="276" w:lineRule="auto"/>
        <w:jc w:val="both"/>
      </w:pPr>
      <w:r w:rsidRPr="001F433E">
        <w:rPr>
          <w:b/>
        </w:rPr>
        <w:t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</w:t>
      </w:r>
      <w:r w:rsidRPr="00824210">
        <w:t xml:space="preserve"> Умение выделять их в тексте, определять значение и назначение, использовать при создании текста в художественном стиле. </w:t>
      </w:r>
    </w:p>
    <w:p w14:paraId="283209D4" w14:textId="77777777" w:rsidR="001F433E" w:rsidRDefault="001F433E" w:rsidP="003C67C0">
      <w:pPr>
        <w:spacing w:line="276" w:lineRule="auto"/>
        <w:jc w:val="both"/>
      </w:pPr>
      <w:r w:rsidRPr="001F433E">
        <w:rPr>
          <w:b/>
        </w:rPr>
        <w:t>Крылатые слова.</w:t>
      </w:r>
      <w:r w:rsidRPr="00824210">
        <w:t xml:space="preserve"> </w:t>
      </w:r>
    </w:p>
    <w:p w14:paraId="22AFE342" w14:textId="77777777" w:rsidR="001F433E" w:rsidRPr="00824210" w:rsidRDefault="001F433E" w:rsidP="003C67C0">
      <w:pPr>
        <w:spacing w:line="276" w:lineRule="auto"/>
        <w:jc w:val="both"/>
      </w:pPr>
      <w:r w:rsidRPr="00824210">
        <w:t>Умение определять значение устойчивого выражения, употреблять его в заданной речевой ситуации.</w:t>
      </w:r>
    </w:p>
    <w:p w14:paraId="50AE1B44" w14:textId="77777777" w:rsidR="001F433E" w:rsidRDefault="001F433E" w:rsidP="003C67C0">
      <w:pPr>
        <w:spacing w:line="276" w:lineRule="auto"/>
        <w:jc w:val="both"/>
      </w:pPr>
      <w:r w:rsidRPr="001F433E">
        <w:rPr>
          <w:b/>
        </w:rPr>
        <w:t>Научные слова.</w:t>
      </w:r>
    </w:p>
    <w:p w14:paraId="4258D3B3" w14:textId="77777777" w:rsidR="001F433E" w:rsidRPr="00824210" w:rsidRDefault="001F433E" w:rsidP="003C67C0">
      <w:pPr>
        <w:spacing w:line="276" w:lineRule="auto"/>
        <w:jc w:val="both"/>
      </w:pPr>
      <w:r w:rsidRPr="00824210">
        <w:t xml:space="preserve"> Умение выделять их в тексте, объяснять значение с помощью толкового словаря, употреблять в тексте научного стиля.</w:t>
      </w:r>
    </w:p>
    <w:p w14:paraId="64BE4541" w14:textId="77777777" w:rsidR="001F433E" w:rsidRDefault="001F433E" w:rsidP="003C67C0">
      <w:pPr>
        <w:spacing w:line="276" w:lineRule="auto"/>
        <w:jc w:val="both"/>
      </w:pPr>
      <w:r w:rsidRPr="001F433E">
        <w:rPr>
          <w:b/>
        </w:rPr>
        <w:t xml:space="preserve">Жизнь слова. </w:t>
      </w:r>
      <w:r w:rsidRPr="001F433E">
        <w:t xml:space="preserve">Откуда берутся слова? Как живут слова? Основные источники пополнения словаря. Знакомство с элементами словообразования. Знакомство с происхождением некоторых антропонимов и  топонимов. </w:t>
      </w:r>
    </w:p>
    <w:p w14:paraId="7273B689" w14:textId="77777777" w:rsidR="001F433E" w:rsidRPr="001F433E" w:rsidRDefault="001F433E" w:rsidP="003C67C0">
      <w:pPr>
        <w:spacing w:line="276" w:lineRule="auto"/>
        <w:jc w:val="both"/>
        <w:rPr>
          <w:b/>
        </w:rPr>
      </w:pPr>
      <w:r w:rsidRPr="001F433E">
        <w:rPr>
          <w:b/>
        </w:rPr>
        <w:t xml:space="preserve">Устаревшие слова. </w:t>
      </w:r>
    </w:p>
    <w:p w14:paraId="5C2EA37F" w14:textId="77777777" w:rsidR="000C4811" w:rsidRPr="00CC3A78" w:rsidRDefault="001F433E" w:rsidP="003C67C0">
      <w:pPr>
        <w:spacing w:line="276" w:lineRule="auto"/>
        <w:jc w:val="both"/>
      </w:pPr>
      <w:r w:rsidRPr="00824210">
        <w:t>Умение выделять их в тексте, определять значение,</w:t>
      </w:r>
      <w:r w:rsidR="00F25BC2">
        <w:t xml:space="preserve"> стилистическую принадлежность.</w:t>
      </w:r>
    </w:p>
    <w:p w14:paraId="0443378D" w14:textId="77777777" w:rsidR="001F433E" w:rsidRPr="00824210" w:rsidRDefault="001F433E" w:rsidP="003C67C0">
      <w:pPr>
        <w:spacing w:line="276" w:lineRule="auto"/>
        <w:jc w:val="both"/>
        <w:rPr>
          <w:b/>
        </w:rPr>
      </w:pPr>
      <w:r w:rsidRPr="00824210">
        <w:rPr>
          <w:b/>
        </w:rPr>
        <w:t>Предложение и словосочетание</w:t>
      </w:r>
    </w:p>
    <w:p w14:paraId="21B6CBBB" w14:textId="77777777" w:rsidR="00627234" w:rsidRDefault="001F433E" w:rsidP="003C67C0">
      <w:pPr>
        <w:spacing w:line="276" w:lineRule="auto"/>
        <w:jc w:val="both"/>
      </w:pPr>
      <w:r w:rsidRPr="00627234">
        <w:rPr>
          <w:b/>
        </w:rPr>
        <w:t>Предложение.</w:t>
      </w:r>
      <w:r w:rsidRPr="00824210">
        <w:t xml:space="preserve"> </w:t>
      </w:r>
    </w:p>
    <w:p w14:paraId="7CB27E8D" w14:textId="77777777" w:rsidR="00CC3A78" w:rsidRPr="00CC3A78" w:rsidRDefault="001F433E" w:rsidP="003C67C0">
      <w:pPr>
        <w:spacing w:line="276" w:lineRule="auto"/>
        <w:jc w:val="both"/>
      </w:pPr>
      <w:r w:rsidRPr="00824210">
        <w:t>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</w:t>
      </w:r>
      <w:r w:rsidR="00CC3A78">
        <w:t>ва, распространять предложения.</w:t>
      </w:r>
    </w:p>
    <w:p w14:paraId="66ADDB36" w14:textId="77777777" w:rsidR="001F433E" w:rsidRPr="00824210" w:rsidRDefault="001F433E" w:rsidP="003C67C0">
      <w:pPr>
        <w:spacing w:line="276" w:lineRule="auto"/>
        <w:jc w:val="both"/>
        <w:rPr>
          <w:b/>
        </w:rPr>
      </w:pPr>
      <w:r w:rsidRPr="00824210">
        <w:rPr>
          <w:b/>
        </w:rPr>
        <w:t>Текст</w:t>
      </w:r>
    </w:p>
    <w:p w14:paraId="36BF875A" w14:textId="77777777" w:rsidR="00627234" w:rsidRDefault="001F433E" w:rsidP="003C67C0">
      <w:pPr>
        <w:spacing w:line="276" w:lineRule="auto"/>
        <w:jc w:val="both"/>
      </w:pPr>
      <w:r w:rsidRPr="00627234">
        <w:rPr>
          <w:b/>
        </w:rPr>
        <w:t>Тема, микротема, основная мысль текста. Опорные слова. Структура текста. План, виды плана.Стили речи: разговорный и книжный( художественный и научный).</w:t>
      </w:r>
      <w:r w:rsidRPr="00824210">
        <w:t xml:space="preserve"> </w:t>
      </w:r>
    </w:p>
    <w:p w14:paraId="6CB84E46" w14:textId="77777777" w:rsidR="001F433E" w:rsidRPr="00627234" w:rsidRDefault="001F433E" w:rsidP="003C67C0">
      <w:pPr>
        <w:spacing w:line="276" w:lineRule="auto"/>
        <w:jc w:val="both"/>
        <w:rPr>
          <w:b/>
        </w:rPr>
      </w:pPr>
      <w:r w:rsidRPr="00824210">
        <w:t xml:space="preserve">Умение определять стилистическую принадлежность текстов, составлять текст в заданном стиле. </w:t>
      </w:r>
    </w:p>
    <w:p w14:paraId="759FD7AD" w14:textId="77777777" w:rsidR="00627234" w:rsidRDefault="001F433E" w:rsidP="003C67C0">
      <w:pPr>
        <w:spacing w:line="276" w:lineRule="auto"/>
        <w:jc w:val="both"/>
      </w:pPr>
      <w:r w:rsidRPr="00627234">
        <w:rPr>
          <w:b/>
        </w:rPr>
        <w:t xml:space="preserve">Типы текста. Повествование, описание, рассуждение. </w:t>
      </w:r>
    </w:p>
    <w:p w14:paraId="1021F89E" w14:textId="77777777" w:rsidR="001F433E" w:rsidRPr="00824210" w:rsidRDefault="001F433E" w:rsidP="003C67C0">
      <w:pPr>
        <w:spacing w:line="276" w:lineRule="auto"/>
        <w:jc w:val="both"/>
      </w:pPr>
      <w:r w:rsidRPr="00824210">
        <w:t>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14:paraId="024B871D" w14:textId="77777777" w:rsidR="000C4811" w:rsidRPr="00CC3A78" w:rsidRDefault="001F433E" w:rsidP="003C67C0">
      <w:pPr>
        <w:spacing w:line="276" w:lineRule="auto"/>
        <w:jc w:val="both"/>
      </w:pPr>
      <w:r w:rsidRPr="00824210"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</w:t>
      </w:r>
      <w:r w:rsidR="00CC3A78">
        <w:t>й.</w:t>
      </w:r>
    </w:p>
    <w:p w14:paraId="268B227A" w14:textId="77777777" w:rsidR="001F433E" w:rsidRPr="00824210" w:rsidRDefault="001F433E" w:rsidP="003C67C0">
      <w:pPr>
        <w:spacing w:line="276" w:lineRule="auto"/>
        <w:jc w:val="both"/>
        <w:rPr>
          <w:b/>
        </w:rPr>
      </w:pPr>
      <w:r w:rsidRPr="00824210">
        <w:rPr>
          <w:b/>
        </w:rPr>
        <w:t>Культура общения</w:t>
      </w:r>
    </w:p>
    <w:p w14:paraId="42B66BFA" w14:textId="77777777" w:rsidR="00627234" w:rsidRDefault="001F433E" w:rsidP="003C67C0">
      <w:pPr>
        <w:spacing w:line="276" w:lineRule="auto"/>
        <w:jc w:val="both"/>
      </w:pPr>
      <w:r w:rsidRPr="00627234">
        <w:rPr>
          <w:b/>
        </w:rPr>
        <w:t xml:space="preserve">Волшебные слова: слова приветствия, прощания, просьбы, благодарности, извинение. </w:t>
      </w:r>
    </w:p>
    <w:p w14:paraId="6B593580" w14:textId="77777777" w:rsidR="001F433E" w:rsidRPr="00824210" w:rsidRDefault="001F433E" w:rsidP="003C67C0">
      <w:pPr>
        <w:spacing w:line="276" w:lineRule="auto"/>
        <w:jc w:val="both"/>
      </w:pPr>
      <w:r w:rsidRPr="00824210">
        <w:t xml:space="preserve">Умение дискутировать, использовать вежливые слова в диалоге с учётом речевой ситуации. </w:t>
      </w:r>
    </w:p>
    <w:p w14:paraId="58666DFA" w14:textId="77777777" w:rsidR="001F433E" w:rsidRPr="00824210" w:rsidRDefault="001F433E" w:rsidP="003C67C0">
      <w:pPr>
        <w:spacing w:line="276" w:lineRule="auto"/>
        <w:jc w:val="both"/>
        <w:rPr>
          <w:b/>
        </w:rPr>
      </w:pPr>
      <w:r w:rsidRPr="00824210">
        <w:rPr>
          <w:b/>
        </w:rPr>
        <w:t xml:space="preserve">знать: </w:t>
      </w:r>
    </w:p>
    <w:p w14:paraId="6C960109" w14:textId="77777777" w:rsidR="001F433E" w:rsidRPr="00824210" w:rsidRDefault="001F433E" w:rsidP="003C67C0">
      <w:pPr>
        <w:spacing w:line="276" w:lineRule="auto"/>
        <w:jc w:val="both"/>
      </w:pPr>
      <w:r w:rsidRPr="00824210">
        <w:t>- многозначные слова, омонимы, омоформы, омофоны, фразеологизмы;</w:t>
      </w:r>
    </w:p>
    <w:p w14:paraId="51B2A1B7" w14:textId="77777777" w:rsidR="001F433E" w:rsidRPr="00824210" w:rsidRDefault="001F433E" w:rsidP="003C67C0">
      <w:pPr>
        <w:spacing w:line="276" w:lineRule="auto"/>
        <w:jc w:val="both"/>
      </w:pPr>
      <w:r w:rsidRPr="00824210">
        <w:t>- изобразительно-выразительные средства языка: метафоры, сравнения, олицетворение, эпитеты;</w:t>
      </w:r>
    </w:p>
    <w:p w14:paraId="4CF2D59A" w14:textId="77777777" w:rsidR="001F433E" w:rsidRPr="00824210" w:rsidRDefault="001F433E" w:rsidP="003C67C0">
      <w:pPr>
        <w:spacing w:line="276" w:lineRule="auto"/>
        <w:jc w:val="both"/>
      </w:pPr>
      <w:r w:rsidRPr="00824210">
        <w:t>- стили речи: разговорный и книжный;</w:t>
      </w:r>
    </w:p>
    <w:p w14:paraId="1AF952E8" w14:textId="77777777" w:rsidR="001F433E" w:rsidRPr="00824210" w:rsidRDefault="001F433E" w:rsidP="003C67C0">
      <w:pPr>
        <w:spacing w:line="276" w:lineRule="auto"/>
        <w:jc w:val="both"/>
        <w:rPr>
          <w:b/>
        </w:rPr>
      </w:pPr>
      <w:r w:rsidRPr="00824210">
        <w:rPr>
          <w:b/>
        </w:rPr>
        <w:t>уметь:</w:t>
      </w:r>
    </w:p>
    <w:p w14:paraId="69EE5F94" w14:textId="77777777" w:rsidR="001F433E" w:rsidRPr="00824210" w:rsidRDefault="001F433E" w:rsidP="003C67C0">
      <w:pPr>
        <w:spacing w:line="276" w:lineRule="auto"/>
        <w:jc w:val="both"/>
      </w:pPr>
      <w:r w:rsidRPr="00824210">
        <w:t>- распознавать типы текстов;</w:t>
      </w:r>
    </w:p>
    <w:p w14:paraId="78D58DAC" w14:textId="77777777" w:rsidR="001F433E" w:rsidRPr="00824210" w:rsidRDefault="001F433E" w:rsidP="003C67C0">
      <w:pPr>
        <w:spacing w:line="276" w:lineRule="auto"/>
        <w:jc w:val="both"/>
      </w:pPr>
      <w:r w:rsidRPr="00824210">
        <w:lastRenderedPageBreak/>
        <w:t>- устанавливать связь предложений в тексте;</w:t>
      </w:r>
    </w:p>
    <w:p w14:paraId="33A908AE" w14:textId="77777777" w:rsidR="001F433E" w:rsidRPr="00824210" w:rsidRDefault="001F433E" w:rsidP="003C67C0">
      <w:pPr>
        <w:spacing w:line="276" w:lineRule="auto"/>
        <w:jc w:val="both"/>
      </w:pPr>
      <w:r w:rsidRPr="00824210">
        <w:t>- распознавать стили речи;</w:t>
      </w:r>
    </w:p>
    <w:p w14:paraId="76BEC52A" w14:textId="77777777" w:rsidR="00627234" w:rsidRPr="00824210" w:rsidRDefault="001F433E" w:rsidP="003C67C0">
      <w:pPr>
        <w:spacing w:line="276" w:lineRule="auto"/>
        <w:jc w:val="both"/>
      </w:pPr>
      <w:r w:rsidRPr="00824210">
        <w:t xml:space="preserve">- выделять многозначные слова, омонимы, омоформы, омофоны, фразеологизмы в тексте. </w:t>
      </w:r>
    </w:p>
    <w:p w14:paraId="0F9EC0D1" w14:textId="77777777" w:rsidR="003C67C0" w:rsidRDefault="003C67C0" w:rsidP="003C67C0">
      <w:pPr>
        <w:spacing w:line="276" w:lineRule="auto"/>
        <w:jc w:val="both"/>
        <w:rPr>
          <w:b/>
          <w:sz w:val="28"/>
          <w:szCs w:val="28"/>
        </w:rPr>
      </w:pPr>
    </w:p>
    <w:p w14:paraId="5857BC69" w14:textId="77777777" w:rsidR="001F433E" w:rsidRPr="002F25BF" w:rsidRDefault="001F433E" w:rsidP="003C67C0">
      <w:pPr>
        <w:shd w:val="clear" w:color="auto" w:fill="FFFFFF"/>
        <w:spacing w:line="276" w:lineRule="auto"/>
        <w:jc w:val="both"/>
      </w:pPr>
    </w:p>
    <w:p w14:paraId="38E3E19C" w14:textId="77777777" w:rsidR="00A65701" w:rsidRDefault="00A65701" w:rsidP="00095FB5">
      <w:pPr>
        <w:shd w:val="clear" w:color="auto" w:fill="FFFFFF"/>
        <w:spacing w:line="276" w:lineRule="auto"/>
        <w:jc w:val="center"/>
        <w:rPr>
          <w:b/>
          <w:sz w:val="28"/>
        </w:rPr>
      </w:pPr>
    </w:p>
    <w:p w14:paraId="1952F2DE" w14:textId="77777777" w:rsidR="00A65701" w:rsidRDefault="00A65701" w:rsidP="00095FB5">
      <w:pPr>
        <w:shd w:val="clear" w:color="auto" w:fill="FFFFFF"/>
        <w:spacing w:line="276" w:lineRule="auto"/>
        <w:jc w:val="center"/>
        <w:rPr>
          <w:b/>
          <w:sz w:val="28"/>
        </w:rPr>
      </w:pPr>
    </w:p>
    <w:p w14:paraId="1E3BF648" w14:textId="77777777" w:rsidR="00FA283F" w:rsidRPr="003C67C0" w:rsidRDefault="00627234" w:rsidP="00095FB5">
      <w:pPr>
        <w:shd w:val="clear" w:color="auto" w:fill="FFFFFF"/>
        <w:spacing w:line="276" w:lineRule="auto"/>
        <w:jc w:val="center"/>
        <w:rPr>
          <w:b/>
          <w:sz w:val="28"/>
        </w:rPr>
      </w:pPr>
      <w:r w:rsidRPr="003C67C0">
        <w:rPr>
          <w:b/>
          <w:sz w:val="28"/>
        </w:rPr>
        <w:t>III. Тематическое планирование</w:t>
      </w:r>
    </w:p>
    <w:p w14:paraId="7D63F481" w14:textId="77777777" w:rsidR="007A69FF" w:rsidRDefault="007A69FF" w:rsidP="003C67C0">
      <w:pPr>
        <w:shd w:val="clear" w:color="auto" w:fill="FFFFFF"/>
        <w:spacing w:line="276" w:lineRule="auto"/>
        <w:jc w:val="both"/>
        <w:rPr>
          <w:b/>
        </w:rPr>
      </w:pPr>
    </w:p>
    <w:p w14:paraId="7EA7FC95" w14:textId="77777777" w:rsidR="007A69FF" w:rsidRDefault="00CC3A78" w:rsidP="003C67C0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t>3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9"/>
        <w:gridCol w:w="6996"/>
        <w:gridCol w:w="1235"/>
      </w:tblGrid>
      <w:tr w:rsidR="007A69FF" w:rsidRPr="00095FB5" w14:paraId="0BB31138" w14:textId="77777777" w:rsidTr="006560F4">
        <w:tc>
          <w:tcPr>
            <w:tcW w:w="949" w:type="dxa"/>
            <w:vAlign w:val="center"/>
          </w:tcPr>
          <w:p w14:paraId="0D91ECEC" w14:textId="77777777" w:rsidR="007A69FF" w:rsidRPr="00095FB5" w:rsidRDefault="007A69FF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96" w:type="dxa"/>
            <w:vAlign w:val="center"/>
          </w:tcPr>
          <w:p w14:paraId="323AD8E6" w14:textId="77777777" w:rsidR="007A69FF" w:rsidRPr="00095FB5" w:rsidRDefault="00095FB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35" w:type="dxa"/>
            <w:vAlign w:val="center"/>
          </w:tcPr>
          <w:p w14:paraId="169FCE1E" w14:textId="77777777" w:rsidR="007A69FF" w:rsidRPr="00095FB5" w:rsidRDefault="007A69FF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A69FF" w:rsidRPr="00095FB5" w14:paraId="0002EA7D" w14:textId="77777777" w:rsidTr="006560F4">
        <w:tc>
          <w:tcPr>
            <w:tcW w:w="949" w:type="dxa"/>
            <w:vAlign w:val="center"/>
          </w:tcPr>
          <w:p w14:paraId="6FA84D49" w14:textId="77777777" w:rsidR="007A69FF" w:rsidRPr="00095FB5" w:rsidRDefault="007A69FF" w:rsidP="00095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1</w:t>
            </w:r>
          </w:p>
        </w:tc>
        <w:tc>
          <w:tcPr>
            <w:tcW w:w="6996" w:type="dxa"/>
            <w:vAlign w:val="center"/>
          </w:tcPr>
          <w:p w14:paraId="26A9CF59" w14:textId="77777777" w:rsidR="007A69FF" w:rsidRPr="00095FB5" w:rsidRDefault="007A69FF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 xml:space="preserve">Слово </w:t>
            </w:r>
          </w:p>
        </w:tc>
        <w:tc>
          <w:tcPr>
            <w:tcW w:w="1235" w:type="dxa"/>
            <w:vAlign w:val="center"/>
          </w:tcPr>
          <w:p w14:paraId="5B845D7A" w14:textId="77777777" w:rsidR="007A69FF" w:rsidRPr="00095FB5" w:rsidRDefault="007A69FF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16</w:t>
            </w:r>
          </w:p>
        </w:tc>
      </w:tr>
      <w:tr w:rsidR="007A69FF" w:rsidRPr="00095FB5" w14:paraId="675EEBF6" w14:textId="77777777" w:rsidTr="006560F4">
        <w:tc>
          <w:tcPr>
            <w:tcW w:w="949" w:type="dxa"/>
            <w:vAlign w:val="center"/>
          </w:tcPr>
          <w:p w14:paraId="0AEA76BC" w14:textId="77777777" w:rsidR="007A69FF" w:rsidRPr="00095FB5" w:rsidRDefault="007A69FF" w:rsidP="00095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3</w:t>
            </w:r>
          </w:p>
        </w:tc>
        <w:tc>
          <w:tcPr>
            <w:tcW w:w="6996" w:type="dxa"/>
            <w:vAlign w:val="center"/>
          </w:tcPr>
          <w:p w14:paraId="5FD9BC0D" w14:textId="77777777" w:rsidR="007A69FF" w:rsidRPr="00095FB5" w:rsidRDefault="007A69FF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Текст</w:t>
            </w:r>
          </w:p>
        </w:tc>
        <w:tc>
          <w:tcPr>
            <w:tcW w:w="1235" w:type="dxa"/>
            <w:vAlign w:val="center"/>
          </w:tcPr>
          <w:p w14:paraId="3F101769" w14:textId="77777777" w:rsidR="007A69FF" w:rsidRPr="00095FB5" w:rsidRDefault="007A69FF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10</w:t>
            </w:r>
          </w:p>
        </w:tc>
      </w:tr>
      <w:tr w:rsidR="007A69FF" w:rsidRPr="00095FB5" w14:paraId="393412C9" w14:textId="77777777" w:rsidTr="006560F4">
        <w:tc>
          <w:tcPr>
            <w:tcW w:w="949" w:type="dxa"/>
            <w:vAlign w:val="center"/>
          </w:tcPr>
          <w:p w14:paraId="3F8F2DE2" w14:textId="77777777" w:rsidR="007A69FF" w:rsidRPr="00095FB5" w:rsidRDefault="007A69FF" w:rsidP="00095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4</w:t>
            </w:r>
          </w:p>
        </w:tc>
        <w:tc>
          <w:tcPr>
            <w:tcW w:w="6996" w:type="dxa"/>
            <w:vAlign w:val="center"/>
          </w:tcPr>
          <w:p w14:paraId="72E0180E" w14:textId="77777777" w:rsidR="007A69FF" w:rsidRPr="00095FB5" w:rsidRDefault="007A69FF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тили речи</w:t>
            </w:r>
          </w:p>
        </w:tc>
        <w:tc>
          <w:tcPr>
            <w:tcW w:w="1235" w:type="dxa"/>
            <w:vAlign w:val="center"/>
          </w:tcPr>
          <w:p w14:paraId="1A07D2F0" w14:textId="77777777" w:rsidR="007A69FF" w:rsidRPr="00095FB5" w:rsidRDefault="007A69FF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8</w:t>
            </w:r>
          </w:p>
        </w:tc>
      </w:tr>
    </w:tbl>
    <w:p w14:paraId="1DC17B71" w14:textId="77777777" w:rsidR="00CE34D5" w:rsidRPr="00095FB5" w:rsidRDefault="00CE34D5" w:rsidP="00095FB5">
      <w:pPr>
        <w:shd w:val="clear" w:color="auto" w:fill="FFFFFF"/>
        <w:spacing w:line="276" w:lineRule="auto"/>
        <w:rPr>
          <w:b/>
        </w:rPr>
      </w:pPr>
    </w:p>
    <w:p w14:paraId="22A97066" w14:textId="77777777" w:rsidR="00CE34D5" w:rsidRPr="00095FB5" w:rsidRDefault="00CE34D5" w:rsidP="003C67C0">
      <w:pPr>
        <w:shd w:val="clear" w:color="auto" w:fill="FFFFFF"/>
        <w:spacing w:line="276" w:lineRule="auto"/>
        <w:jc w:val="both"/>
        <w:rPr>
          <w:b/>
        </w:rPr>
      </w:pPr>
    </w:p>
    <w:p w14:paraId="5949C46E" w14:textId="77777777" w:rsidR="00CE34D5" w:rsidRPr="00095FB5" w:rsidRDefault="00CE34D5" w:rsidP="00C44523">
      <w:pPr>
        <w:shd w:val="clear" w:color="auto" w:fill="FFFFFF"/>
        <w:spacing w:line="276" w:lineRule="auto"/>
        <w:jc w:val="center"/>
        <w:rPr>
          <w:b/>
        </w:rPr>
      </w:pPr>
      <w:r w:rsidRPr="00095FB5">
        <w:rPr>
          <w:b/>
        </w:rPr>
        <w:t>Календарно – тематическое планирование</w:t>
      </w:r>
    </w:p>
    <w:p w14:paraId="7E01A5D2" w14:textId="77777777" w:rsidR="00CE34D5" w:rsidRPr="00095FB5" w:rsidRDefault="00CE34D5" w:rsidP="00CE34D5">
      <w:pPr>
        <w:shd w:val="clear" w:color="auto" w:fill="FFFFFF"/>
        <w:spacing w:line="276" w:lineRule="auto"/>
        <w:jc w:val="center"/>
        <w:rPr>
          <w:b/>
        </w:rPr>
      </w:pPr>
      <w:r w:rsidRPr="00095FB5">
        <w:rPr>
          <w:b/>
        </w:rPr>
        <w:t>3 класс</w:t>
      </w:r>
    </w:p>
    <w:tbl>
      <w:tblPr>
        <w:tblStyle w:val="a5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937"/>
        <w:gridCol w:w="9803"/>
      </w:tblGrid>
      <w:tr w:rsidR="00CE34D5" w:rsidRPr="00095FB5" w14:paraId="01514071" w14:textId="77777777" w:rsidTr="00CE34D5">
        <w:trPr>
          <w:trHeight w:val="659"/>
        </w:trPr>
        <w:tc>
          <w:tcPr>
            <w:tcW w:w="937" w:type="dxa"/>
            <w:vMerge w:val="restart"/>
            <w:vAlign w:val="center"/>
          </w:tcPr>
          <w:p w14:paraId="20435EC7" w14:textId="77777777" w:rsidR="00CE34D5" w:rsidRPr="00095FB5" w:rsidRDefault="00CE34D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803" w:type="dxa"/>
            <w:vMerge w:val="restart"/>
            <w:vAlign w:val="center"/>
          </w:tcPr>
          <w:p w14:paraId="5397CAF0" w14:textId="77777777" w:rsidR="00CE34D5" w:rsidRPr="00095FB5" w:rsidRDefault="00CE34D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Тема  урока</w:t>
            </w:r>
          </w:p>
        </w:tc>
      </w:tr>
      <w:tr w:rsidR="00CE34D5" w:rsidRPr="00095FB5" w14:paraId="7DC1D288" w14:textId="77777777" w:rsidTr="00CE34D5">
        <w:trPr>
          <w:trHeight w:val="659"/>
        </w:trPr>
        <w:tc>
          <w:tcPr>
            <w:tcW w:w="937" w:type="dxa"/>
            <w:vMerge/>
            <w:vAlign w:val="center"/>
          </w:tcPr>
          <w:p w14:paraId="2521EE11" w14:textId="77777777" w:rsidR="00CE34D5" w:rsidRPr="00095FB5" w:rsidRDefault="00CE34D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Merge/>
            <w:vAlign w:val="center"/>
          </w:tcPr>
          <w:p w14:paraId="21B6D2CD" w14:textId="77777777" w:rsidR="00CE34D5" w:rsidRPr="00095FB5" w:rsidRDefault="00CE34D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E34D5" w:rsidRPr="00095FB5" w14:paraId="6B7C9CFD" w14:textId="77777777" w:rsidTr="00CE34D5">
        <w:trPr>
          <w:trHeight w:val="371"/>
        </w:trPr>
        <w:tc>
          <w:tcPr>
            <w:tcW w:w="10740" w:type="dxa"/>
            <w:gridSpan w:val="2"/>
          </w:tcPr>
          <w:p w14:paraId="0FB69B9D" w14:textId="77777777" w:rsidR="00CE34D5" w:rsidRPr="00095FB5" w:rsidRDefault="00CE34D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Слово – 16 ч.</w:t>
            </w:r>
          </w:p>
        </w:tc>
      </w:tr>
      <w:tr w:rsidR="00CE34D5" w:rsidRPr="00095FB5" w14:paraId="0F8A779F" w14:textId="77777777" w:rsidTr="00CE34D5">
        <w:trPr>
          <w:trHeight w:val="371"/>
        </w:trPr>
        <w:tc>
          <w:tcPr>
            <w:tcW w:w="937" w:type="dxa"/>
          </w:tcPr>
          <w:p w14:paraId="269F96A4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14:paraId="5362C773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Многозначные слова.</w:t>
            </w:r>
          </w:p>
        </w:tc>
      </w:tr>
      <w:tr w:rsidR="00CE34D5" w:rsidRPr="00095FB5" w14:paraId="3E1ABCF0" w14:textId="77777777" w:rsidTr="00CE34D5">
        <w:trPr>
          <w:trHeight w:val="354"/>
        </w:trPr>
        <w:tc>
          <w:tcPr>
            <w:tcW w:w="937" w:type="dxa"/>
          </w:tcPr>
          <w:p w14:paraId="4E1BD75E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14:paraId="1D220B5D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Омонимы, омоформы омофоны.</w:t>
            </w:r>
          </w:p>
        </w:tc>
      </w:tr>
      <w:tr w:rsidR="00CE34D5" w:rsidRPr="00095FB5" w14:paraId="52CF4718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22CF07F9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03" w:type="dxa"/>
          </w:tcPr>
          <w:p w14:paraId="7B71AB8D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 xml:space="preserve">Фразеологизмы. </w:t>
            </w:r>
          </w:p>
        </w:tc>
      </w:tr>
      <w:tr w:rsidR="00CE34D5" w:rsidRPr="00095FB5" w14:paraId="39ED87ED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74E73BC2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03" w:type="dxa"/>
          </w:tcPr>
          <w:p w14:paraId="65EC6BB9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 xml:space="preserve">Сравнения. </w:t>
            </w:r>
          </w:p>
        </w:tc>
      </w:tr>
      <w:tr w:rsidR="00CE34D5" w:rsidRPr="00095FB5" w14:paraId="4BD9510B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68846244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03" w:type="dxa"/>
          </w:tcPr>
          <w:p w14:paraId="39BABC5F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 xml:space="preserve">Олицетворение. </w:t>
            </w:r>
          </w:p>
        </w:tc>
      </w:tr>
      <w:tr w:rsidR="00CE34D5" w:rsidRPr="00095FB5" w14:paraId="749418AA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6B06E63D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03" w:type="dxa"/>
          </w:tcPr>
          <w:p w14:paraId="02BBAACC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Изобразительно-выразительные средства языка. Эпитеты.</w:t>
            </w:r>
          </w:p>
        </w:tc>
      </w:tr>
      <w:tr w:rsidR="00CE34D5" w:rsidRPr="00095FB5" w14:paraId="7F0D5800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708339AD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03" w:type="dxa"/>
          </w:tcPr>
          <w:p w14:paraId="7548A5CB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лова нейтральные и эмоционально окрашенные.</w:t>
            </w:r>
          </w:p>
        </w:tc>
      </w:tr>
      <w:tr w:rsidR="00CE34D5" w:rsidRPr="00095FB5" w14:paraId="56F380B9" w14:textId="77777777" w:rsidTr="00CE34D5">
        <w:trPr>
          <w:trHeight w:val="354"/>
        </w:trPr>
        <w:tc>
          <w:tcPr>
            <w:tcW w:w="937" w:type="dxa"/>
            <w:vAlign w:val="center"/>
          </w:tcPr>
          <w:p w14:paraId="3DF5F08F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03" w:type="dxa"/>
          </w:tcPr>
          <w:p w14:paraId="1F1A81D5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Откуда приходят слова.</w:t>
            </w:r>
          </w:p>
        </w:tc>
      </w:tr>
      <w:tr w:rsidR="00CE34D5" w:rsidRPr="00095FB5" w14:paraId="71931C0E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569E29D3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03" w:type="dxa"/>
          </w:tcPr>
          <w:p w14:paraId="0CB75DB8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 xml:space="preserve">Этимология. </w:t>
            </w:r>
          </w:p>
        </w:tc>
      </w:tr>
      <w:tr w:rsidR="00CE34D5" w:rsidRPr="00095FB5" w14:paraId="1B47DAAD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33A8387A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03" w:type="dxa"/>
          </w:tcPr>
          <w:p w14:paraId="578B6FAB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Как тебя зовут?</w:t>
            </w:r>
          </w:p>
        </w:tc>
      </w:tr>
      <w:tr w:rsidR="00CE34D5" w:rsidRPr="00095FB5" w14:paraId="4903C183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2E9CD360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03" w:type="dxa"/>
          </w:tcPr>
          <w:p w14:paraId="5165CA03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Мое имя.</w:t>
            </w:r>
          </w:p>
        </w:tc>
      </w:tr>
      <w:tr w:rsidR="00CE34D5" w:rsidRPr="00095FB5" w14:paraId="2C014889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30239210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803" w:type="dxa"/>
          </w:tcPr>
          <w:p w14:paraId="5FA730A0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Наши фамилии.</w:t>
            </w:r>
          </w:p>
        </w:tc>
      </w:tr>
      <w:tr w:rsidR="00CE34D5" w:rsidRPr="00095FB5" w14:paraId="1110A3CC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48488483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803" w:type="dxa"/>
          </w:tcPr>
          <w:p w14:paraId="21108024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 xml:space="preserve">Топонимы. </w:t>
            </w:r>
          </w:p>
        </w:tc>
      </w:tr>
      <w:tr w:rsidR="00CE34D5" w:rsidRPr="00095FB5" w14:paraId="767024C9" w14:textId="77777777" w:rsidTr="00CE34D5">
        <w:trPr>
          <w:trHeight w:val="371"/>
        </w:trPr>
        <w:tc>
          <w:tcPr>
            <w:tcW w:w="937" w:type="dxa"/>
            <w:vAlign w:val="center"/>
          </w:tcPr>
          <w:p w14:paraId="46687DDC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03" w:type="dxa"/>
          </w:tcPr>
          <w:p w14:paraId="31B135F7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Устаревшие слова.</w:t>
            </w:r>
          </w:p>
        </w:tc>
      </w:tr>
      <w:tr w:rsidR="00CE34D5" w:rsidRPr="00095FB5" w14:paraId="5A56C527" w14:textId="77777777" w:rsidTr="00CE34D5">
        <w:trPr>
          <w:trHeight w:val="354"/>
        </w:trPr>
        <w:tc>
          <w:tcPr>
            <w:tcW w:w="937" w:type="dxa"/>
            <w:vAlign w:val="center"/>
          </w:tcPr>
          <w:p w14:paraId="47402DFA" w14:textId="77777777" w:rsidR="00CE34D5" w:rsidRPr="00095FB5" w:rsidRDefault="00CE34D5" w:rsidP="00CE3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03" w:type="dxa"/>
          </w:tcPr>
          <w:p w14:paraId="0430AC83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очинение по картине В.М. Васницова «Богатыри».</w:t>
            </w:r>
          </w:p>
        </w:tc>
      </w:tr>
      <w:tr w:rsidR="00CE34D5" w:rsidRPr="00095FB5" w14:paraId="7DD1C8B0" w14:textId="77777777" w:rsidTr="00CE34D5">
        <w:trPr>
          <w:trHeight w:val="468"/>
        </w:trPr>
        <w:tc>
          <w:tcPr>
            <w:tcW w:w="937" w:type="dxa"/>
            <w:vAlign w:val="center"/>
          </w:tcPr>
          <w:p w14:paraId="4DD63F69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03" w:type="dxa"/>
          </w:tcPr>
          <w:p w14:paraId="2F4B7B9B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 xml:space="preserve">Проверочная работа. </w:t>
            </w:r>
          </w:p>
        </w:tc>
      </w:tr>
      <w:tr w:rsidR="00CE34D5" w:rsidRPr="00095FB5" w14:paraId="344E6F9F" w14:textId="77777777" w:rsidTr="00CE34D5">
        <w:trPr>
          <w:trHeight w:val="444"/>
        </w:trPr>
        <w:tc>
          <w:tcPr>
            <w:tcW w:w="10740" w:type="dxa"/>
            <w:gridSpan w:val="2"/>
            <w:vAlign w:val="center"/>
          </w:tcPr>
          <w:p w14:paraId="740D10E7" w14:textId="77777777" w:rsidR="00CE34D5" w:rsidRPr="00095FB5" w:rsidRDefault="00CE34D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Текст – 10 ч.</w:t>
            </w:r>
          </w:p>
        </w:tc>
      </w:tr>
      <w:tr w:rsidR="00CE34D5" w:rsidRPr="00095FB5" w14:paraId="09874828" w14:textId="77777777" w:rsidTr="00CE34D5">
        <w:trPr>
          <w:trHeight w:val="364"/>
        </w:trPr>
        <w:tc>
          <w:tcPr>
            <w:tcW w:w="937" w:type="dxa"/>
            <w:vAlign w:val="center"/>
          </w:tcPr>
          <w:p w14:paraId="401CEA6C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803" w:type="dxa"/>
          </w:tcPr>
          <w:p w14:paraId="305A0BE6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Типы текстов.</w:t>
            </w:r>
          </w:p>
        </w:tc>
      </w:tr>
      <w:tr w:rsidR="00CE34D5" w:rsidRPr="00095FB5" w14:paraId="51153F45" w14:textId="77777777" w:rsidTr="00CE34D5">
        <w:trPr>
          <w:trHeight w:val="470"/>
        </w:trPr>
        <w:tc>
          <w:tcPr>
            <w:tcW w:w="937" w:type="dxa"/>
            <w:vAlign w:val="center"/>
          </w:tcPr>
          <w:p w14:paraId="25E7D297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803" w:type="dxa"/>
          </w:tcPr>
          <w:p w14:paraId="4986BD34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Темы текстов. Опорные слова.</w:t>
            </w:r>
          </w:p>
        </w:tc>
      </w:tr>
      <w:tr w:rsidR="00CE34D5" w:rsidRPr="00095FB5" w14:paraId="68EA611E" w14:textId="77777777" w:rsidTr="00CE34D5">
        <w:trPr>
          <w:trHeight w:val="325"/>
        </w:trPr>
        <w:tc>
          <w:tcPr>
            <w:tcW w:w="937" w:type="dxa"/>
            <w:vAlign w:val="center"/>
          </w:tcPr>
          <w:p w14:paraId="37290991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803" w:type="dxa"/>
          </w:tcPr>
          <w:p w14:paraId="3C60CECD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вязь предложений в тексте.</w:t>
            </w:r>
          </w:p>
        </w:tc>
      </w:tr>
      <w:tr w:rsidR="00CE34D5" w:rsidRPr="00095FB5" w14:paraId="0191B1B4" w14:textId="77777777" w:rsidTr="00CE34D5">
        <w:trPr>
          <w:trHeight w:val="450"/>
        </w:trPr>
        <w:tc>
          <w:tcPr>
            <w:tcW w:w="937" w:type="dxa"/>
            <w:vAlign w:val="center"/>
          </w:tcPr>
          <w:p w14:paraId="029CA327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03" w:type="dxa"/>
          </w:tcPr>
          <w:p w14:paraId="4E2BCE2F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Цепная связь предложений в тексте.</w:t>
            </w:r>
          </w:p>
        </w:tc>
      </w:tr>
      <w:tr w:rsidR="00CE34D5" w:rsidRPr="00095FB5" w14:paraId="67B13120" w14:textId="77777777" w:rsidTr="00CE34D5">
        <w:trPr>
          <w:trHeight w:val="450"/>
        </w:trPr>
        <w:tc>
          <w:tcPr>
            <w:tcW w:w="937" w:type="dxa"/>
            <w:vAlign w:val="center"/>
          </w:tcPr>
          <w:p w14:paraId="4D5AFB97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803" w:type="dxa"/>
          </w:tcPr>
          <w:p w14:paraId="3672A859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Цепная связь предложений в тексте.</w:t>
            </w:r>
          </w:p>
        </w:tc>
      </w:tr>
      <w:tr w:rsidR="00CE34D5" w:rsidRPr="00095FB5" w14:paraId="76C44165" w14:textId="77777777" w:rsidTr="00CE34D5">
        <w:trPr>
          <w:trHeight w:val="490"/>
        </w:trPr>
        <w:tc>
          <w:tcPr>
            <w:tcW w:w="937" w:type="dxa"/>
            <w:vAlign w:val="center"/>
          </w:tcPr>
          <w:p w14:paraId="13B68DD1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03" w:type="dxa"/>
          </w:tcPr>
          <w:p w14:paraId="5D6B41B2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Параллельная связь предложений в тексте.</w:t>
            </w:r>
          </w:p>
        </w:tc>
      </w:tr>
      <w:tr w:rsidR="00CE34D5" w:rsidRPr="00095FB5" w14:paraId="570595E5" w14:textId="77777777" w:rsidTr="00CE34D5">
        <w:trPr>
          <w:trHeight w:val="479"/>
        </w:trPr>
        <w:tc>
          <w:tcPr>
            <w:tcW w:w="937" w:type="dxa"/>
            <w:vAlign w:val="center"/>
          </w:tcPr>
          <w:p w14:paraId="620DC9EF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803" w:type="dxa"/>
          </w:tcPr>
          <w:p w14:paraId="4608B49C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очинение по картине В.Е. Маковского «Свидание».</w:t>
            </w:r>
          </w:p>
        </w:tc>
      </w:tr>
      <w:tr w:rsidR="00CE34D5" w:rsidRPr="00095FB5" w14:paraId="3BD0A4D7" w14:textId="77777777" w:rsidTr="00CE34D5">
        <w:trPr>
          <w:trHeight w:val="335"/>
        </w:trPr>
        <w:tc>
          <w:tcPr>
            <w:tcW w:w="937" w:type="dxa"/>
            <w:vAlign w:val="center"/>
          </w:tcPr>
          <w:p w14:paraId="0C544823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03" w:type="dxa"/>
          </w:tcPr>
          <w:p w14:paraId="1860274E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Единый временной план текста.</w:t>
            </w:r>
          </w:p>
        </w:tc>
      </w:tr>
      <w:tr w:rsidR="00CE34D5" w:rsidRPr="00095FB5" w14:paraId="2FE6A147" w14:textId="77777777" w:rsidTr="00CE34D5">
        <w:trPr>
          <w:trHeight w:val="335"/>
        </w:trPr>
        <w:tc>
          <w:tcPr>
            <w:tcW w:w="937" w:type="dxa"/>
            <w:vAlign w:val="center"/>
          </w:tcPr>
          <w:p w14:paraId="4E50AD36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03" w:type="dxa"/>
          </w:tcPr>
          <w:p w14:paraId="0811DA0C" w14:textId="77777777" w:rsidR="00CE34D5" w:rsidRPr="00095FB5" w:rsidRDefault="00CE34D5" w:rsidP="00CE34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Единый временной план текста(обобщение)</w:t>
            </w:r>
          </w:p>
        </w:tc>
      </w:tr>
      <w:tr w:rsidR="00CE34D5" w:rsidRPr="00095FB5" w14:paraId="431EA7F8" w14:textId="77777777" w:rsidTr="00CE34D5">
        <w:trPr>
          <w:trHeight w:val="335"/>
        </w:trPr>
        <w:tc>
          <w:tcPr>
            <w:tcW w:w="937" w:type="dxa"/>
            <w:vAlign w:val="center"/>
          </w:tcPr>
          <w:p w14:paraId="3DC5ECFF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803" w:type="dxa"/>
          </w:tcPr>
          <w:p w14:paraId="6D21C20F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Единый временной план текста(закрепление)</w:t>
            </w:r>
          </w:p>
        </w:tc>
      </w:tr>
      <w:tr w:rsidR="00CE34D5" w:rsidRPr="00095FB5" w14:paraId="55B6DDAB" w14:textId="77777777" w:rsidTr="00CE34D5">
        <w:trPr>
          <w:trHeight w:val="494"/>
        </w:trPr>
        <w:tc>
          <w:tcPr>
            <w:tcW w:w="10740" w:type="dxa"/>
            <w:gridSpan w:val="2"/>
            <w:vAlign w:val="center"/>
          </w:tcPr>
          <w:p w14:paraId="0A1EABF0" w14:textId="77777777" w:rsidR="00CE34D5" w:rsidRPr="00095FB5" w:rsidRDefault="00CE34D5" w:rsidP="003C67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Стили речи – 8 ч.</w:t>
            </w:r>
          </w:p>
        </w:tc>
      </w:tr>
      <w:tr w:rsidR="00CE34D5" w:rsidRPr="00095FB5" w14:paraId="7001A20E" w14:textId="77777777" w:rsidTr="00CE34D5">
        <w:trPr>
          <w:trHeight w:val="468"/>
        </w:trPr>
        <w:tc>
          <w:tcPr>
            <w:tcW w:w="937" w:type="dxa"/>
            <w:vAlign w:val="center"/>
          </w:tcPr>
          <w:p w14:paraId="6362CDE6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803" w:type="dxa"/>
          </w:tcPr>
          <w:p w14:paraId="6081D628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тили речи.</w:t>
            </w:r>
          </w:p>
        </w:tc>
      </w:tr>
      <w:tr w:rsidR="00CE34D5" w:rsidRPr="00095FB5" w14:paraId="2A8302D5" w14:textId="77777777" w:rsidTr="00CE34D5">
        <w:trPr>
          <w:trHeight w:val="468"/>
        </w:trPr>
        <w:tc>
          <w:tcPr>
            <w:tcW w:w="937" w:type="dxa"/>
            <w:vAlign w:val="center"/>
          </w:tcPr>
          <w:p w14:paraId="09B2F803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03" w:type="dxa"/>
          </w:tcPr>
          <w:p w14:paraId="31E1478F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тили речи</w:t>
            </w:r>
            <w:r w:rsidR="00095FB5">
              <w:rPr>
                <w:sz w:val="24"/>
                <w:szCs w:val="24"/>
              </w:rPr>
              <w:t xml:space="preserve"> </w:t>
            </w:r>
            <w:r w:rsidRPr="00095FB5">
              <w:rPr>
                <w:sz w:val="24"/>
                <w:szCs w:val="24"/>
              </w:rPr>
              <w:t>(закрепление)</w:t>
            </w:r>
          </w:p>
        </w:tc>
      </w:tr>
      <w:tr w:rsidR="00CE34D5" w:rsidRPr="00095FB5" w14:paraId="4769AE5B" w14:textId="77777777" w:rsidTr="00CE34D5">
        <w:trPr>
          <w:trHeight w:val="438"/>
        </w:trPr>
        <w:tc>
          <w:tcPr>
            <w:tcW w:w="937" w:type="dxa"/>
            <w:vAlign w:val="center"/>
          </w:tcPr>
          <w:p w14:paraId="7F105C99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803" w:type="dxa"/>
          </w:tcPr>
          <w:p w14:paraId="31BD54C4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Культура общения.</w:t>
            </w:r>
          </w:p>
        </w:tc>
      </w:tr>
      <w:tr w:rsidR="00CE34D5" w:rsidRPr="00095FB5" w14:paraId="24921D13" w14:textId="77777777" w:rsidTr="00CE34D5">
        <w:trPr>
          <w:trHeight w:val="438"/>
        </w:trPr>
        <w:tc>
          <w:tcPr>
            <w:tcW w:w="937" w:type="dxa"/>
            <w:vAlign w:val="center"/>
          </w:tcPr>
          <w:p w14:paraId="3C52BA04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803" w:type="dxa"/>
          </w:tcPr>
          <w:p w14:paraId="4CB706F1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Культура общения</w:t>
            </w:r>
            <w:r w:rsidR="00095FB5">
              <w:rPr>
                <w:sz w:val="24"/>
                <w:szCs w:val="24"/>
              </w:rPr>
              <w:t xml:space="preserve"> </w:t>
            </w:r>
            <w:r w:rsidRPr="00095FB5">
              <w:rPr>
                <w:sz w:val="24"/>
                <w:szCs w:val="24"/>
              </w:rPr>
              <w:t>(закрепление)</w:t>
            </w:r>
          </w:p>
        </w:tc>
      </w:tr>
      <w:tr w:rsidR="00CE34D5" w:rsidRPr="00095FB5" w14:paraId="4D93500C" w14:textId="77777777" w:rsidTr="00CE34D5">
        <w:trPr>
          <w:trHeight w:val="494"/>
        </w:trPr>
        <w:tc>
          <w:tcPr>
            <w:tcW w:w="937" w:type="dxa"/>
            <w:vAlign w:val="center"/>
          </w:tcPr>
          <w:p w14:paraId="14722D5C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03" w:type="dxa"/>
          </w:tcPr>
          <w:p w14:paraId="7B42D286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Научный стиль.</w:t>
            </w:r>
          </w:p>
        </w:tc>
      </w:tr>
      <w:tr w:rsidR="00CE34D5" w:rsidRPr="00095FB5" w14:paraId="29B507C2" w14:textId="77777777" w:rsidTr="00CE34D5">
        <w:trPr>
          <w:trHeight w:val="494"/>
        </w:trPr>
        <w:tc>
          <w:tcPr>
            <w:tcW w:w="937" w:type="dxa"/>
            <w:vAlign w:val="center"/>
          </w:tcPr>
          <w:p w14:paraId="2772AF75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803" w:type="dxa"/>
          </w:tcPr>
          <w:p w14:paraId="75C1DFD6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Научный стиль</w:t>
            </w:r>
            <w:r w:rsidR="00095FB5">
              <w:rPr>
                <w:sz w:val="24"/>
                <w:szCs w:val="24"/>
              </w:rPr>
              <w:t xml:space="preserve"> </w:t>
            </w:r>
            <w:r w:rsidRPr="00095FB5">
              <w:rPr>
                <w:sz w:val="24"/>
                <w:szCs w:val="24"/>
              </w:rPr>
              <w:t>(закрепление)</w:t>
            </w:r>
          </w:p>
        </w:tc>
      </w:tr>
      <w:tr w:rsidR="00CE34D5" w:rsidRPr="00095FB5" w14:paraId="6458FA87" w14:textId="77777777" w:rsidTr="00CE34D5">
        <w:trPr>
          <w:trHeight w:val="407"/>
        </w:trPr>
        <w:tc>
          <w:tcPr>
            <w:tcW w:w="937" w:type="dxa"/>
            <w:vAlign w:val="center"/>
          </w:tcPr>
          <w:p w14:paraId="20F7706D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03" w:type="dxa"/>
          </w:tcPr>
          <w:p w14:paraId="4FA0BBFF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Словари.</w:t>
            </w:r>
          </w:p>
        </w:tc>
      </w:tr>
      <w:tr w:rsidR="00CE34D5" w:rsidRPr="00095FB5" w14:paraId="4362DB9A" w14:textId="77777777" w:rsidTr="00CE34D5">
        <w:trPr>
          <w:trHeight w:val="390"/>
        </w:trPr>
        <w:tc>
          <w:tcPr>
            <w:tcW w:w="937" w:type="dxa"/>
            <w:vAlign w:val="center"/>
          </w:tcPr>
          <w:p w14:paraId="44900587" w14:textId="77777777" w:rsidR="00CE34D5" w:rsidRPr="00095FB5" w:rsidRDefault="00CE34D5" w:rsidP="00CE34D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03" w:type="dxa"/>
          </w:tcPr>
          <w:p w14:paraId="6430E8E1" w14:textId="77777777" w:rsidR="00CE34D5" w:rsidRPr="00095FB5" w:rsidRDefault="00CE34D5" w:rsidP="003C67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5FB5">
              <w:rPr>
                <w:sz w:val="24"/>
                <w:szCs w:val="24"/>
              </w:rPr>
              <w:t>Проверь себя.</w:t>
            </w:r>
          </w:p>
        </w:tc>
      </w:tr>
    </w:tbl>
    <w:p w14:paraId="428F70F2" w14:textId="77777777" w:rsidR="00CE34D5" w:rsidRDefault="00CE34D5" w:rsidP="003C67C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13ECD121" w14:textId="77777777" w:rsidR="00CE34D5" w:rsidRDefault="00CE34D5" w:rsidP="003C67C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7F1F90F6" w14:textId="77777777" w:rsidR="00FE6A4B" w:rsidRPr="00CE34D5" w:rsidRDefault="00FE6A4B" w:rsidP="00095FB5">
      <w:pPr>
        <w:pStyle w:val="Default"/>
        <w:spacing w:line="276" w:lineRule="auto"/>
        <w:jc w:val="center"/>
        <w:rPr>
          <w:szCs w:val="23"/>
        </w:rPr>
      </w:pPr>
      <w:r w:rsidRPr="00CE34D5">
        <w:rPr>
          <w:b/>
          <w:bCs/>
          <w:szCs w:val="23"/>
        </w:rPr>
        <w:t>Контроль и оценка планируемых результатов</w:t>
      </w:r>
    </w:p>
    <w:p w14:paraId="7909337C" w14:textId="77777777" w:rsidR="00FE6A4B" w:rsidRPr="00095FB5" w:rsidRDefault="00FE6A4B" w:rsidP="00810D33">
      <w:pPr>
        <w:pStyle w:val="Default"/>
        <w:spacing w:line="276" w:lineRule="auto"/>
        <w:jc w:val="both"/>
        <w:rPr>
          <w:b/>
          <w:szCs w:val="23"/>
        </w:rPr>
      </w:pPr>
      <w:r w:rsidRPr="00095FB5">
        <w:rPr>
          <w:b/>
          <w:szCs w:val="23"/>
        </w:rPr>
        <w:t xml:space="preserve">Текущий </w:t>
      </w:r>
    </w:p>
    <w:p w14:paraId="710921A4" w14:textId="77777777" w:rsidR="00FE6A4B" w:rsidRDefault="00070CAE" w:rsidP="00810D3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070CAE">
        <w:rPr>
          <w:sz w:val="23"/>
          <w:szCs w:val="23"/>
        </w:rPr>
        <w:t xml:space="preserve"> </w:t>
      </w:r>
      <w:r w:rsidR="00FE6A4B" w:rsidRPr="00095FB5">
        <w:rPr>
          <w:sz w:val="23"/>
          <w:szCs w:val="23"/>
          <w:u w:val="single"/>
        </w:rPr>
        <w:t>Прогностический</w:t>
      </w:r>
      <w:r w:rsidR="00FE6A4B" w:rsidRPr="00070CAE">
        <w:rPr>
          <w:sz w:val="23"/>
          <w:szCs w:val="23"/>
        </w:rPr>
        <w:t xml:space="preserve"> - проигрывание всех операций учебного действия до начала его реального выполнения </w:t>
      </w:r>
    </w:p>
    <w:p w14:paraId="065C8BB0" w14:textId="77777777" w:rsidR="00FE6A4B" w:rsidRDefault="00095FB5" w:rsidP="00810D33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095FB5">
        <w:rPr>
          <w:sz w:val="23"/>
          <w:szCs w:val="23"/>
          <w:u w:val="single"/>
        </w:rPr>
        <w:t xml:space="preserve"> Пооперационный</w:t>
      </w:r>
      <w:r>
        <w:rPr>
          <w:sz w:val="23"/>
          <w:szCs w:val="23"/>
        </w:rPr>
        <w:t xml:space="preserve"> – контроль </w:t>
      </w:r>
      <w:r w:rsidR="00FE6A4B" w:rsidRPr="00070CAE">
        <w:rPr>
          <w:sz w:val="23"/>
          <w:szCs w:val="23"/>
        </w:rPr>
        <w:t xml:space="preserve">за правильностью, полнотой и последовательностью выполнения операций, входящих в состав действия; </w:t>
      </w:r>
    </w:p>
    <w:p w14:paraId="2767A333" w14:textId="77777777" w:rsidR="00FE6A4B" w:rsidRDefault="00FE6A4B" w:rsidP="00810D3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67D8E">
        <w:rPr>
          <w:sz w:val="23"/>
          <w:szCs w:val="23"/>
        </w:rPr>
        <w:t xml:space="preserve"> </w:t>
      </w:r>
      <w:r w:rsidRPr="00095FB5">
        <w:rPr>
          <w:sz w:val="23"/>
          <w:szCs w:val="23"/>
          <w:u w:val="single"/>
        </w:rPr>
        <w:t>Рефлексивный</w:t>
      </w:r>
      <w:r w:rsidR="00095FB5">
        <w:rPr>
          <w:sz w:val="23"/>
          <w:szCs w:val="23"/>
        </w:rPr>
        <w:t>-</w:t>
      </w:r>
      <w:r w:rsidRPr="00767D8E">
        <w:rPr>
          <w:sz w:val="23"/>
          <w:szCs w:val="23"/>
        </w:rPr>
        <w:t>контроль</w:t>
      </w:r>
      <w:r w:rsidR="00095FB5">
        <w:rPr>
          <w:sz w:val="23"/>
          <w:szCs w:val="23"/>
        </w:rPr>
        <w:t>,</w:t>
      </w:r>
      <w:r w:rsidRPr="00767D8E">
        <w:rPr>
          <w:sz w:val="23"/>
          <w:szCs w:val="23"/>
        </w:rPr>
        <w:t xml:space="preserve"> обращѐнный на ориент</w:t>
      </w:r>
      <w:r w:rsidR="00095FB5">
        <w:rPr>
          <w:sz w:val="23"/>
          <w:szCs w:val="23"/>
        </w:rPr>
        <w:t>ировочную основу, план действия</w:t>
      </w:r>
      <w:r w:rsidRPr="00767D8E">
        <w:rPr>
          <w:sz w:val="23"/>
          <w:szCs w:val="23"/>
        </w:rPr>
        <w:t xml:space="preserve">, опирающийся на понимание принципов его построения; </w:t>
      </w:r>
    </w:p>
    <w:p w14:paraId="4DECA136" w14:textId="77777777" w:rsidR="00FE6A4B" w:rsidRPr="00767D8E" w:rsidRDefault="00FE6A4B" w:rsidP="00810D3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67D8E">
        <w:rPr>
          <w:sz w:val="23"/>
          <w:szCs w:val="23"/>
        </w:rPr>
        <w:t xml:space="preserve">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 </w:t>
      </w:r>
    </w:p>
    <w:p w14:paraId="09F16B9D" w14:textId="77777777" w:rsidR="00FE6A4B" w:rsidRDefault="00FE6A4B" w:rsidP="00810D33">
      <w:pPr>
        <w:pStyle w:val="Default"/>
        <w:spacing w:line="276" w:lineRule="auto"/>
        <w:jc w:val="both"/>
        <w:rPr>
          <w:sz w:val="23"/>
          <w:szCs w:val="23"/>
        </w:rPr>
      </w:pPr>
    </w:p>
    <w:p w14:paraId="0DBA1518" w14:textId="77777777" w:rsidR="00FE6A4B" w:rsidRPr="00095FB5" w:rsidRDefault="00FE6A4B" w:rsidP="00810D33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095FB5">
        <w:rPr>
          <w:b/>
          <w:sz w:val="23"/>
          <w:szCs w:val="23"/>
        </w:rPr>
        <w:t xml:space="preserve">Итоговый контроль в форме: </w:t>
      </w:r>
    </w:p>
    <w:p w14:paraId="36C7EFE5" w14:textId="77777777" w:rsidR="00FE6A4B" w:rsidRDefault="00FE6A4B" w:rsidP="00810D3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67D8E">
        <w:rPr>
          <w:sz w:val="23"/>
          <w:szCs w:val="23"/>
        </w:rPr>
        <w:t xml:space="preserve">Тестирования </w:t>
      </w:r>
    </w:p>
    <w:p w14:paraId="2F4AE42E" w14:textId="77777777" w:rsidR="00FE6A4B" w:rsidRDefault="00FE6A4B" w:rsidP="00810D3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67D8E">
        <w:rPr>
          <w:sz w:val="23"/>
          <w:szCs w:val="23"/>
        </w:rPr>
        <w:t xml:space="preserve">Практической работы </w:t>
      </w:r>
    </w:p>
    <w:p w14:paraId="67209732" w14:textId="77777777" w:rsidR="00FE6A4B" w:rsidRDefault="00FE6A4B" w:rsidP="00810D3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67D8E">
        <w:rPr>
          <w:sz w:val="23"/>
          <w:szCs w:val="23"/>
        </w:rPr>
        <w:t xml:space="preserve">Творческих работ учащихся </w:t>
      </w:r>
    </w:p>
    <w:p w14:paraId="685534E0" w14:textId="77777777" w:rsidR="00FE6A4B" w:rsidRPr="00767D8E" w:rsidRDefault="00FE6A4B" w:rsidP="00810D3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67D8E">
        <w:rPr>
          <w:sz w:val="23"/>
          <w:szCs w:val="23"/>
        </w:rPr>
        <w:t xml:space="preserve">Проекты </w:t>
      </w:r>
    </w:p>
    <w:p w14:paraId="27DA5BCE" w14:textId="77777777" w:rsidR="00767D8E" w:rsidRDefault="00767D8E" w:rsidP="00810D33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7F00ACEC" w14:textId="77777777" w:rsidR="00810D33" w:rsidRDefault="00810D33">
      <w:pPr>
        <w:pStyle w:val="Default"/>
        <w:spacing w:line="276" w:lineRule="auto"/>
        <w:jc w:val="both"/>
        <w:rPr>
          <w:sz w:val="23"/>
          <w:szCs w:val="23"/>
        </w:rPr>
      </w:pPr>
    </w:p>
    <w:sectPr w:rsidR="00810D33" w:rsidSect="003C67C0">
      <w:footerReference w:type="default" r:id="rId9"/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F85F" w14:textId="77777777" w:rsidR="00100E00" w:rsidRDefault="00100E00" w:rsidP="000C4811">
      <w:r>
        <w:separator/>
      </w:r>
    </w:p>
  </w:endnote>
  <w:endnote w:type="continuationSeparator" w:id="0">
    <w:p w14:paraId="55AF9A8E" w14:textId="77777777" w:rsidR="00100E00" w:rsidRDefault="00100E00" w:rsidP="000C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2E66" w14:textId="77777777" w:rsidR="003C67C0" w:rsidRDefault="003C67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61D1" w14:textId="77777777" w:rsidR="00100E00" w:rsidRDefault="00100E00" w:rsidP="000C4811">
      <w:r>
        <w:separator/>
      </w:r>
    </w:p>
  </w:footnote>
  <w:footnote w:type="continuationSeparator" w:id="0">
    <w:p w14:paraId="54680118" w14:textId="77777777" w:rsidR="00100E00" w:rsidRDefault="00100E00" w:rsidP="000C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64C"/>
    <w:multiLevelType w:val="hybridMultilevel"/>
    <w:tmpl w:val="BFDA9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162"/>
    <w:multiLevelType w:val="hybridMultilevel"/>
    <w:tmpl w:val="2650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6216"/>
    <w:multiLevelType w:val="multilevel"/>
    <w:tmpl w:val="541E94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504DC"/>
    <w:multiLevelType w:val="multilevel"/>
    <w:tmpl w:val="1D3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A636B"/>
    <w:multiLevelType w:val="multilevel"/>
    <w:tmpl w:val="960E2A4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951F1"/>
    <w:multiLevelType w:val="hybridMultilevel"/>
    <w:tmpl w:val="99EEE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4C1E"/>
    <w:multiLevelType w:val="hybridMultilevel"/>
    <w:tmpl w:val="327E7B38"/>
    <w:lvl w:ilvl="0" w:tplc="0682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4D9D"/>
    <w:multiLevelType w:val="hybridMultilevel"/>
    <w:tmpl w:val="7CDE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756FFA"/>
    <w:multiLevelType w:val="hybridMultilevel"/>
    <w:tmpl w:val="69E02226"/>
    <w:lvl w:ilvl="0" w:tplc="3FB0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6535"/>
    <w:multiLevelType w:val="hybridMultilevel"/>
    <w:tmpl w:val="CC26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7661"/>
    <w:multiLevelType w:val="hybridMultilevel"/>
    <w:tmpl w:val="53041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C3C22"/>
    <w:multiLevelType w:val="multilevel"/>
    <w:tmpl w:val="3CF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D19AD"/>
    <w:multiLevelType w:val="hybridMultilevel"/>
    <w:tmpl w:val="97D42516"/>
    <w:lvl w:ilvl="0" w:tplc="03EA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4664"/>
    <w:multiLevelType w:val="hybridMultilevel"/>
    <w:tmpl w:val="7CDEB95C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5" w15:restartNumberingAfterBreak="0">
    <w:nsid w:val="52957602"/>
    <w:multiLevelType w:val="multilevel"/>
    <w:tmpl w:val="143A453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D57E2"/>
    <w:multiLevelType w:val="multilevel"/>
    <w:tmpl w:val="852C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47FDF"/>
    <w:multiLevelType w:val="multilevel"/>
    <w:tmpl w:val="BAC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78B"/>
    <w:multiLevelType w:val="multilevel"/>
    <w:tmpl w:val="0C4AB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C1EE2"/>
    <w:multiLevelType w:val="hybridMultilevel"/>
    <w:tmpl w:val="126E7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62F37"/>
    <w:multiLevelType w:val="hybridMultilevel"/>
    <w:tmpl w:val="FA28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18"/>
  </w:num>
  <w:num w:numId="18">
    <w:abstractNumId w:val="12"/>
  </w:num>
  <w:num w:numId="19">
    <w:abstractNumId w:val="1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68"/>
    <w:rsid w:val="00006AAC"/>
    <w:rsid w:val="000138E7"/>
    <w:rsid w:val="00016AEA"/>
    <w:rsid w:val="00070CAE"/>
    <w:rsid w:val="00095FB5"/>
    <w:rsid w:val="000966A5"/>
    <w:rsid w:val="000C4811"/>
    <w:rsid w:val="000D166E"/>
    <w:rsid w:val="00100E00"/>
    <w:rsid w:val="001315CC"/>
    <w:rsid w:val="00145F95"/>
    <w:rsid w:val="001B71A0"/>
    <w:rsid w:val="001F433E"/>
    <w:rsid w:val="00285F68"/>
    <w:rsid w:val="002C6A9B"/>
    <w:rsid w:val="002F25BF"/>
    <w:rsid w:val="00387C74"/>
    <w:rsid w:val="00390649"/>
    <w:rsid w:val="003C67C0"/>
    <w:rsid w:val="003D400D"/>
    <w:rsid w:val="00461BA6"/>
    <w:rsid w:val="004E08E2"/>
    <w:rsid w:val="004F4E51"/>
    <w:rsid w:val="0054223E"/>
    <w:rsid w:val="005A45DF"/>
    <w:rsid w:val="005E0D42"/>
    <w:rsid w:val="00621415"/>
    <w:rsid w:val="00627234"/>
    <w:rsid w:val="006560F4"/>
    <w:rsid w:val="006F3E17"/>
    <w:rsid w:val="00744B88"/>
    <w:rsid w:val="00744DD6"/>
    <w:rsid w:val="00767D8E"/>
    <w:rsid w:val="007A69FF"/>
    <w:rsid w:val="00810D33"/>
    <w:rsid w:val="00857957"/>
    <w:rsid w:val="009228CF"/>
    <w:rsid w:val="0093012D"/>
    <w:rsid w:val="00991DDC"/>
    <w:rsid w:val="00A65701"/>
    <w:rsid w:val="00A71E29"/>
    <w:rsid w:val="00A75562"/>
    <w:rsid w:val="00BA26D7"/>
    <w:rsid w:val="00BD0BC0"/>
    <w:rsid w:val="00C21747"/>
    <w:rsid w:val="00CC3A78"/>
    <w:rsid w:val="00CE34D5"/>
    <w:rsid w:val="00D2572C"/>
    <w:rsid w:val="00E4108B"/>
    <w:rsid w:val="00E75818"/>
    <w:rsid w:val="00EB32F1"/>
    <w:rsid w:val="00ED5EC1"/>
    <w:rsid w:val="00F25BC2"/>
    <w:rsid w:val="00FA283F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76BA02"/>
  <w15:docId w15:val="{215A5355-4B47-4156-8CE1-4D03B93A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90649"/>
    <w:pPr>
      <w:spacing w:before="100" w:beforeAutospacing="1" w:after="100" w:afterAutospacing="1"/>
    </w:pPr>
  </w:style>
  <w:style w:type="character" w:customStyle="1" w:styleId="c1">
    <w:name w:val="c1"/>
    <w:basedOn w:val="a0"/>
    <w:rsid w:val="00390649"/>
  </w:style>
  <w:style w:type="character" w:customStyle="1" w:styleId="apple-converted-space">
    <w:name w:val="apple-converted-space"/>
    <w:basedOn w:val="a0"/>
    <w:rsid w:val="00390649"/>
  </w:style>
  <w:style w:type="character" w:customStyle="1" w:styleId="c4">
    <w:name w:val="c4"/>
    <w:basedOn w:val="a0"/>
    <w:rsid w:val="00390649"/>
  </w:style>
  <w:style w:type="paragraph" w:customStyle="1" w:styleId="c6">
    <w:name w:val="c6"/>
    <w:basedOn w:val="a"/>
    <w:rsid w:val="00390649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FA283F"/>
    <w:pPr>
      <w:ind w:left="720"/>
      <w:contextualSpacing/>
    </w:pPr>
  </w:style>
  <w:style w:type="table" w:styleId="a5">
    <w:name w:val="Table Grid"/>
    <w:basedOn w:val="a1"/>
    <w:uiPriority w:val="59"/>
    <w:rsid w:val="00FA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69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ED5EC1"/>
    <w:pPr>
      <w:spacing w:before="100" w:beforeAutospacing="1" w:after="100" w:afterAutospacing="1"/>
    </w:pPr>
  </w:style>
  <w:style w:type="paragraph" w:customStyle="1" w:styleId="c5">
    <w:name w:val="c5"/>
    <w:basedOn w:val="a"/>
    <w:rsid w:val="00ED5EC1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744B8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C4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4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48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C6E-DC36-46C0-B699-36B563C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icrosoft Office</cp:lastModifiedBy>
  <cp:revision>14</cp:revision>
  <cp:lastPrinted>2002-12-31T18:30:00Z</cp:lastPrinted>
  <dcterms:created xsi:type="dcterms:W3CDTF">2016-03-29T04:48:00Z</dcterms:created>
  <dcterms:modified xsi:type="dcterms:W3CDTF">2019-10-13T12:51:00Z</dcterms:modified>
</cp:coreProperties>
</file>